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046F4" wp14:editId="36FEBB7C">
            <wp:extent cx="6096000" cy="8324850"/>
            <wp:effectExtent l="0" t="0" r="0" b="0"/>
            <wp:docPr id="3" name="Рисунок 4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6B4A67" wp14:editId="601240C3">
                <wp:extent cx="304800" cy="304800"/>
                <wp:effectExtent l="0" t="0" r="0" b="0"/>
                <wp:docPr id="4" name="dpage_0" descr="http://192.168.15.230/file/hOy5kjYd2CT4zH8EwtZg5oPRYp7TZOEkfoJQ4IAlKa1YHI5KPfbBmuEghjyX-L-7IQi0ghDL9pUHcQwojHWYYvV_4ZsW2Rq-BEyStklsU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F2084" id="dpage_0" o:spid="_x0000_s1026" alt="http://192.168.15.230/file/hOy5kjYd2CT4zH8EwtZg5oPRYp7TZOEkfoJQ4IAlKa1YHI5KPfbBmuEghjyX-L-7IQi0ghDL9pUHcQwojHWYYvV_4ZsW2Rq-BEyStklsU5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8&#10;8VDcNgMAAEI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B4F88" wp14:editId="5F36F450">
                <wp:extent cx="304800" cy="304800"/>
                <wp:effectExtent l="0" t="0" r="0" b="0"/>
                <wp:docPr id="2" name="dpage_0" descr="http://192.168.15.230/file/hOy5kjYd2CT4zH8EwtZg5oPRYp7TZOEkfoJQ4IAlKa1YHI5KPfbBmuEghjyX-L-7IQi0ghDL9pUHcQwojHWYYvV_4ZsW2Rq-BEyStklsU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F84EC" id="dpage_0" o:spid="_x0000_s1026" alt="http://192.168.15.230/file/hOy5kjYd2CT4zH8EwtZg5oPRYp7TZOEkfoJQ4IAlKa1YHI5KPfbBmuEghjyX-L-7IQi0ghDL9pUHcQwojHWYYvV_4ZsW2Rq-BEyStklsU5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iOSYjcDAABC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07D" w:rsidRPr="009140B9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0B9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Приложение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к постановлению Правительства Ленинградской области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1.2021</w:t>
      </w:r>
      <w:r w:rsidRPr="001059C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Pr="007B29C0" w:rsidRDefault="0086307D" w:rsidP="00863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ТДАЛЕННЫХ, ТРУДНОДОСТУПНЫХ МЕСТНОСТЕЙ ЛЕНИНГРАДСКОЙ ОБЛАСТИ, ГДЕ ВОЗМОЖНО ОСУЩЕСТВЛЕНИЕ РАСЧЕТОВ БЕЗ ПРИМЕНЕНИЯ КОНТРОЛЬНО-КАССОВОЙ ТЕХНИКИ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4074"/>
        <w:gridCol w:w="5815"/>
      </w:tblGrid>
      <w:tr w:rsidR="0086307D" w:rsidRPr="007B29C0" w:rsidTr="005D42E3">
        <w:trPr>
          <w:trHeight w:val="518"/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е пункты</w:t>
            </w:r>
          </w:p>
        </w:tc>
      </w:tr>
      <w:tr w:rsidR="0086307D" w:rsidRPr="007B29C0" w:rsidTr="005D42E3">
        <w:trPr>
          <w:trHeight w:val="354"/>
          <w:jc w:val="center"/>
        </w:trPr>
        <w:tc>
          <w:tcPr>
            <w:tcW w:w="9889" w:type="dxa"/>
            <w:gridSpan w:val="2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к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т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к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враж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к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г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сь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н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шаг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оч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жеш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ные разработки, поселок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Кресты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ш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от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к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т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ия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вня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о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е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е Сел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вы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онт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но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ладож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перл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</w:t>
            </w: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 Посад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га, поселок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Запань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голем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я </w:t>
            </w: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часовен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ж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ья Кар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зот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 Свобод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иц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ч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л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н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ьи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еж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зуй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боль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цко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е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ь-Рыбеж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ен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няг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trHeight w:val="3611"/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анин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овь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евик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н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тол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ри железнодорожной станции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юне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щин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гач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гач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ри железнодорожной станции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ж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ш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Долин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умош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вк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хал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бин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м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н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ин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шня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пк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ец, поселок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, поселок при железнодорожной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ции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ри железнодорожной станции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ь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ониж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86307D" w:rsidRPr="007B29C0" w:rsidTr="005D42E3">
        <w:trPr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валовско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ерь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инич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ерстовк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-Воскресенская, деревня 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ачкин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и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ец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зи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кс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зер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ец-Воскресенский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ец-</w:t>
            </w: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ий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стищ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ье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шеницы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и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о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ецко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уня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о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86307D" w:rsidRPr="007B29C0" w:rsidRDefault="0086307D" w:rsidP="005D4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ора</w:t>
            </w:r>
            <w:proofErr w:type="spell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</w:tbl>
    <w:p w:rsidR="0086307D" w:rsidRPr="00AE37BB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307D" w:rsidRPr="00AE37BB" w:rsidSect="00312CA9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BA"/>
    <w:multiLevelType w:val="hybridMultilevel"/>
    <w:tmpl w:val="B6CC2DF4"/>
    <w:lvl w:ilvl="0" w:tplc="5D423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8A6738"/>
    <w:multiLevelType w:val="hybridMultilevel"/>
    <w:tmpl w:val="69D81354"/>
    <w:lvl w:ilvl="0" w:tplc="93C2E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020960"/>
    <w:multiLevelType w:val="hybridMultilevel"/>
    <w:tmpl w:val="BA3E7700"/>
    <w:lvl w:ilvl="0" w:tplc="807CAB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73644D"/>
    <w:multiLevelType w:val="hybridMultilevel"/>
    <w:tmpl w:val="142C64A0"/>
    <w:lvl w:ilvl="0" w:tplc="63D43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E83BA8"/>
    <w:multiLevelType w:val="hybridMultilevel"/>
    <w:tmpl w:val="4C7CA33E"/>
    <w:lvl w:ilvl="0" w:tplc="64626F9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8D"/>
    <w:rsid w:val="00054CED"/>
    <w:rsid w:val="00064261"/>
    <w:rsid w:val="00073166"/>
    <w:rsid w:val="001A7195"/>
    <w:rsid w:val="0028583E"/>
    <w:rsid w:val="00305C62"/>
    <w:rsid w:val="00312CA9"/>
    <w:rsid w:val="003B2FD9"/>
    <w:rsid w:val="00440062"/>
    <w:rsid w:val="00463C8D"/>
    <w:rsid w:val="00510EF5"/>
    <w:rsid w:val="00600335"/>
    <w:rsid w:val="00604FCE"/>
    <w:rsid w:val="00620780"/>
    <w:rsid w:val="006710B0"/>
    <w:rsid w:val="006E523D"/>
    <w:rsid w:val="007B29C0"/>
    <w:rsid w:val="007B593F"/>
    <w:rsid w:val="007D6E30"/>
    <w:rsid w:val="00832CAF"/>
    <w:rsid w:val="0086307D"/>
    <w:rsid w:val="008978E6"/>
    <w:rsid w:val="008F3EC6"/>
    <w:rsid w:val="009140B9"/>
    <w:rsid w:val="009B7DAD"/>
    <w:rsid w:val="00AE37BB"/>
    <w:rsid w:val="00B94AA3"/>
    <w:rsid w:val="00BA7E5F"/>
    <w:rsid w:val="00BE1C45"/>
    <w:rsid w:val="00C00808"/>
    <w:rsid w:val="00C61672"/>
    <w:rsid w:val="00D1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73B6C-F066-4C07-A3CB-5D8B480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3C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B29C0"/>
  </w:style>
  <w:style w:type="paragraph" w:customStyle="1" w:styleId="ConsPlusTitlePage">
    <w:name w:val="ConsPlusTitlePage"/>
    <w:rsid w:val="007B2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7B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29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7B3E-F4FC-42E3-A46D-35EA06C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SA</cp:lastModifiedBy>
  <cp:revision>2</cp:revision>
  <cp:lastPrinted>2020-11-23T14:53:00Z</cp:lastPrinted>
  <dcterms:created xsi:type="dcterms:W3CDTF">2021-01-26T11:48:00Z</dcterms:created>
  <dcterms:modified xsi:type="dcterms:W3CDTF">2021-01-26T11:48:00Z</dcterms:modified>
</cp:coreProperties>
</file>